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17" w:rsidRDefault="00C04B87" w:rsidP="00C04B87">
      <w:pPr>
        <w:pStyle w:val="Heading1"/>
      </w:pPr>
      <w:r>
        <w:t>JavaScript Coding Standards</w:t>
      </w:r>
    </w:p>
    <w:p w:rsidR="00E53506" w:rsidRPr="00E53506" w:rsidRDefault="00E53506" w:rsidP="00E53506">
      <w:r>
        <w:t>These are some coding standards when writing JavaScript. A program can be used and handled by many pe</w:t>
      </w:r>
      <w:r w:rsidR="00F53072">
        <w:t>ople, and by</w:t>
      </w:r>
      <w:r>
        <w:t xml:space="preserve"> keep</w:t>
      </w:r>
      <w:r w:rsidR="00F53072">
        <w:t>ing</w:t>
      </w:r>
      <w:r>
        <w:t xml:space="preserve"> these standards </w:t>
      </w:r>
      <w:r w:rsidR="006507D9">
        <w:t xml:space="preserve">it </w:t>
      </w:r>
      <w:r>
        <w:t>can help improve readability for whoever may come to modify or fix your code</w:t>
      </w:r>
      <w:r w:rsidR="00CF31B3">
        <w:t xml:space="preserve"> in the future</w:t>
      </w:r>
      <w:r>
        <w:t>.</w:t>
      </w:r>
      <w:r w:rsidR="00F53072">
        <w:t xml:space="preserve"> </w:t>
      </w:r>
    </w:p>
    <w:p w:rsidR="00E53506" w:rsidRPr="00E53506" w:rsidRDefault="00E53506" w:rsidP="00E53506">
      <w:pPr>
        <w:pStyle w:val="Heading2"/>
      </w:pPr>
      <w:r>
        <w:t>JavaScript Files</w:t>
      </w:r>
    </w:p>
    <w:p w:rsidR="00C04B87" w:rsidRPr="00C04B87" w:rsidRDefault="00C04B87" w:rsidP="00C04B87">
      <w:r>
        <w:t>All JavaScript should be stored in .</w:t>
      </w:r>
      <w:proofErr w:type="spellStart"/>
      <w:r>
        <w:t>js</w:t>
      </w:r>
      <w:proofErr w:type="spellEnd"/>
      <w:r>
        <w:t xml:space="preserve"> files and linked to in the html. It should not be embedded in the html unless the code is specific to a single session.</w:t>
      </w:r>
    </w:p>
    <w:p w:rsidR="00C04B87" w:rsidRDefault="00C04B87" w:rsidP="00C04B87">
      <w:pPr>
        <w:pStyle w:val="Heading2"/>
      </w:pPr>
      <w:r>
        <w:t>Whitespace</w:t>
      </w:r>
    </w:p>
    <w:p w:rsidR="00FF27DD" w:rsidRDefault="00FF27DD" w:rsidP="00FF27DD">
      <w:pPr>
        <w:pStyle w:val="ListParagraph"/>
        <w:numPr>
          <w:ilvl w:val="0"/>
          <w:numId w:val="2"/>
        </w:numPr>
      </w:pPr>
      <w:r w:rsidRPr="00FF27DD">
        <w:t xml:space="preserve">A keyword followed by left parenthesis </w:t>
      </w:r>
      <w:r>
        <w:t xml:space="preserve">(“(“) </w:t>
      </w:r>
      <w:r w:rsidRPr="00FF27DD">
        <w:t>should be separated by a space</w:t>
      </w:r>
      <w:r>
        <w:t xml:space="preserve"> “while (true) {“</w:t>
      </w:r>
    </w:p>
    <w:p w:rsidR="00FF27DD" w:rsidRDefault="00FF27DD" w:rsidP="00FF27DD">
      <w:pPr>
        <w:pStyle w:val="ListParagraph"/>
        <w:numPr>
          <w:ilvl w:val="0"/>
          <w:numId w:val="2"/>
        </w:numPr>
      </w:pPr>
      <w:r>
        <w:t>A function and its invoking should not be separated by a space “function(blah)”</w:t>
      </w:r>
    </w:p>
    <w:p w:rsidR="00FF27DD" w:rsidRPr="00FF27DD" w:rsidRDefault="00FF27DD" w:rsidP="00FF27DD">
      <w:pPr>
        <w:pStyle w:val="ListParagraph"/>
        <w:numPr>
          <w:ilvl w:val="0"/>
          <w:numId w:val="2"/>
        </w:numPr>
      </w:pPr>
      <w:r w:rsidRPr="00FF27DD">
        <w:t>The word function is always followed with one space.</w:t>
      </w:r>
    </w:p>
    <w:p w:rsidR="00EC2961" w:rsidRPr="00EC2961" w:rsidRDefault="00EC2961" w:rsidP="00EC2961">
      <w:pPr>
        <w:pStyle w:val="ListParagraph"/>
        <w:numPr>
          <w:ilvl w:val="0"/>
          <w:numId w:val="2"/>
        </w:numPr>
      </w:pPr>
      <w:r w:rsidRPr="00EC2961">
        <w:t>No space should separate a unary operator and its operand except w</w:t>
      </w:r>
      <w:r>
        <w:t>hen the operator is a word</w:t>
      </w:r>
      <w:r w:rsidRPr="00EC2961">
        <w:t>.</w:t>
      </w:r>
      <w:r>
        <w:t xml:space="preserve"> (unary -&gt; “</w:t>
      </w:r>
      <w:proofErr w:type="spellStart"/>
      <w:r>
        <w:t>i</w:t>
      </w:r>
      <w:proofErr w:type="spellEnd"/>
      <w:r>
        <w:t>++”)</w:t>
      </w:r>
    </w:p>
    <w:p w:rsidR="00EC2961" w:rsidRPr="00EC2961" w:rsidRDefault="00EC2961" w:rsidP="00EC2961">
      <w:pPr>
        <w:pStyle w:val="ListParagraph"/>
        <w:numPr>
          <w:ilvl w:val="0"/>
          <w:numId w:val="2"/>
        </w:numPr>
      </w:pPr>
      <w:r w:rsidRPr="00EC2961">
        <w:t xml:space="preserve">All binary operators should be separated from their operands </w:t>
      </w:r>
      <w:r>
        <w:t xml:space="preserve">by a space on each side except </w:t>
      </w:r>
      <w:proofErr w:type="gramStart"/>
      <w:r w:rsidRPr="00EC2961">
        <w:t>period</w:t>
      </w:r>
      <w:r>
        <w:t xml:space="preserve"> </w:t>
      </w:r>
      <w:r w:rsidRPr="00EC2961">
        <w:t xml:space="preserve"> and</w:t>
      </w:r>
      <w:proofErr w:type="gramEnd"/>
      <w:r w:rsidRPr="00EC2961">
        <w:t>( left parenthesis and [ left bracket.</w:t>
      </w:r>
    </w:p>
    <w:p w:rsidR="00EC2961" w:rsidRDefault="00EC2961" w:rsidP="00EC2961">
      <w:pPr>
        <w:pStyle w:val="ListParagraph"/>
        <w:numPr>
          <w:ilvl w:val="0"/>
          <w:numId w:val="2"/>
        </w:numPr>
      </w:pPr>
      <w:proofErr w:type="gramStart"/>
      <w:r w:rsidRPr="00EC2961">
        <w:t>Every ,</w:t>
      </w:r>
      <w:proofErr w:type="gramEnd"/>
      <w:r w:rsidRPr="00EC2961">
        <w:t xml:space="preserve"> comma should be followed by a space or a line break.</w:t>
      </w:r>
    </w:p>
    <w:p w:rsidR="00A25B84" w:rsidRPr="00EC2961" w:rsidRDefault="00A25B84" w:rsidP="00A25B84">
      <w:pPr>
        <w:pStyle w:val="ListParagraph"/>
        <w:numPr>
          <w:ilvl w:val="0"/>
          <w:numId w:val="2"/>
        </w:numPr>
      </w:pPr>
      <w:proofErr w:type="gramStart"/>
      <w:r w:rsidRPr="00A25B84">
        <w:t>Each ;</w:t>
      </w:r>
      <w:proofErr w:type="gramEnd"/>
      <w:r w:rsidRPr="00A25B84">
        <w:t xml:space="preserve"> semicolon at the end of a statement should be followed with a line break.</w:t>
      </w:r>
    </w:p>
    <w:p w:rsidR="00EC2961" w:rsidRPr="00EC2961" w:rsidRDefault="00EC2961" w:rsidP="00EC2961">
      <w:pPr>
        <w:pStyle w:val="ListParagraph"/>
        <w:numPr>
          <w:ilvl w:val="0"/>
          <w:numId w:val="2"/>
        </w:numPr>
      </w:pPr>
      <w:proofErr w:type="gramStart"/>
      <w:r w:rsidRPr="00EC2961">
        <w:t>Each ;</w:t>
      </w:r>
      <w:proofErr w:type="gramEnd"/>
      <w:r w:rsidRPr="00EC2961">
        <w:t xml:space="preserve"> semicolon in the control part of a for statement should be followed with a space.</w:t>
      </w:r>
    </w:p>
    <w:p w:rsidR="00EC2961" w:rsidRDefault="00EC2961" w:rsidP="00EC2961">
      <w:pPr>
        <w:ind w:left="360"/>
      </w:pPr>
    </w:p>
    <w:p w:rsidR="00A25B84" w:rsidRDefault="00A25B84" w:rsidP="00A25B84">
      <w:pPr>
        <w:pStyle w:val="ListParagraph"/>
        <w:numPr>
          <w:ilvl w:val="0"/>
          <w:numId w:val="2"/>
        </w:numPr>
      </w:pPr>
      <w:r>
        <w:t>Every statement begins aligned with current indentation</w:t>
      </w:r>
    </w:p>
    <w:p w:rsidR="00A25B84" w:rsidRPr="00FF27DD" w:rsidRDefault="00A25B84" w:rsidP="00A25B84">
      <w:pPr>
        <w:pStyle w:val="ListParagraph"/>
        <w:numPr>
          <w:ilvl w:val="0"/>
          <w:numId w:val="2"/>
        </w:numPr>
      </w:pPr>
      <w:r w:rsidRPr="00A25B84">
        <w:t>The indentation increases by 4 spaces when the last</w:t>
      </w:r>
      <w:r>
        <w:t xml:space="preserve"> token on the previous line is {</w:t>
      </w:r>
      <w:r w:rsidRPr="00A25B84">
        <w:t>, [, (. The matching closing token will be the first token on a line, restoring the previous indentation.</w:t>
      </w:r>
      <w:r>
        <w:br/>
      </w:r>
    </w:p>
    <w:p w:rsidR="00C04B87" w:rsidRDefault="00E53506" w:rsidP="00E53506">
      <w:pPr>
        <w:pStyle w:val="Heading2"/>
      </w:pPr>
      <w:r>
        <w:t>Comments</w:t>
      </w:r>
    </w:p>
    <w:p w:rsidR="00CE750A" w:rsidRPr="00CE750A" w:rsidRDefault="00CE750A" w:rsidP="00CE750A">
      <w:r>
        <w:t>Be generous with comments, these can help in the future for either you or anyone else looking at the code. Only make comments that are useful</w:t>
      </w:r>
      <w:r w:rsidR="00652861">
        <w:t>, focus on what is not immediately obvious</w:t>
      </w:r>
      <w:r>
        <w:t>, there’s no need to put comments in place where it is obvious what is going on.</w:t>
      </w:r>
    </w:p>
    <w:p w:rsidR="00E53506" w:rsidRDefault="00E53506" w:rsidP="00E53506">
      <w:pPr>
        <w:pStyle w:val="Heading2"/>
      </w:pPr>
      <w:r>
        <w:t>Variable Declarations</w:t>
      </w:r>
    </w:p>
    <w:p w:rsidR="001E4E63" w:rsidRDefault="00367081" w:rsidP="001E4E63">
      <w:pPr>
        <w:pStyle w:val="ListParagraph"/>
        <w:numPr>
          <w:ilvl w:val="0"/>
          <w:numId w:val="5"/>
        </w:numPr>
      </w:pPr>
      <w:r>
        <w:t>All variables should</w:t>
      </w:r>
      <w:r w:rsidR="00944BD1">
        <w:t xml:space="preserve"> be declared before being used, this makes the program easier to read. </w:t>
      </w:r>
    </w:p>
    <w:p w:rsidR="001E4E63" w:rsidRDefault="00944BD1" w:rsidP="001E4E63">
      <w:pPr>
        <w:pStyle w:val="ListParagraph"/>
        <w:numPr>
          <w:ilvl w:val="0"/>
          <w:numId w:val="5"/>
        </w:numPr>
      </w:pPr>
      <w:r>
        <w:t>Implied global variables should never be used, and the use of global variables should be minimized.</w:t>
      </w:r>
    </w:p>
    <w:p w:rsidR="00367081" w:rsidRPr="00367081" w:rsidRDefault="00DE2382" w:rsidP="001E4E63">
      <w:pPr>
        <w:pStyle w:val="ListParagraph"/>
        <w:numPr>
          <w:ilvl w:val="0"/>
          <w:numId w:val="5"/>
        </w:numPr>
      </w:pPr>
      <w:r>
        <w:t>Define all variables at the top of the function.</w:t>
      </w:r>
    </w:p>
    <w:p w:rsidR="00E53506" w:rsidRDefault="00E53506" w:rsidP="00E53506">
      <w:pPr>
        <w:pStyle w:val="Heading2"/>
      </w:pPr>
      <w:r>
        <w:t>Function Declarations</w:t>
      </w:r>
    </w:p>
    <w:p w:rsidR="00231730" w:rsidRDefault="00231730" w:rsidP="00231730">
      <w:pPr>
        <w:pStyle w:val="ListParagraph"/>
        <w:numPr>
          <w:ilvl w:val="0"/>
          <w:numId w:val="6"/>
        </w:numPr>
      </w:pPr>
      <w:r w:rsidRPr="00231730">
        <w:t xml:space="preserve">There should be no space between the name of a function and the </w:t>
      </w:r>
      <w:proofErr w:type="gramStart"/>
      <w:r w:rsidRPr="00231730">
        <w:t>( left</w:t>
      </w:r>
      <w:proofErr w:type="gramEnd"/>
      <w:r w:rsidRPr="00231730">
        <w:t xml:space="preserve"> parenthesis of its parameter list. </w:t>
      </w:r>
    </w:p>
    <w:p w:rsidR="00231730" w:rsidRDefault="00231730" w:rsidP="00231730">
      <w:pPr>
        <w:pStyle w:val="ListParagraph"/>
        <w:numPr>
          <w:ilvl w:val="0"/>
          <w:numId w:val="6"/>
        </w:numPr>
      </w:pPr>
      <w:r w:rsidRPr="00231730">
        <w:t xml:space="preserve">There should be one space between </w:t>
      </w:r>
      <w:proofErr w:type="gramStart"/>
      <w:r w:rsidRPr="00231730">
        <w:t>the )</w:t>
      </w:r>
      <w:proofErr w:type="gramEnd"/>
      <w:r w:rsidRPr="00231730">
        <w:t xml:space="preserve"> right parenthesis and the { left curly brace that begins the statement body. </w:t>
      </w:r>
    </w:p>
    <w:p w:rsidR="00231730" w:rsidRDefault="00231730" w:rsidP="00231730">
      <w:pPr>
        <w:pStyle w:val="ListParagraph"/>
        <w:numPr>
          <w:ilvl w:val="0"/>
          <w:numId w:val="6"/>
        </w:numPr>
      </w:pPr>
      <w:r w:rsidRPr="00231730">
        <w:t xml:space="preserve">The body itself is indented four spaces. </w:t>
      </w:r>
    </w:p>
    <w:p w:rsidR="00684C96" w:rsidRPr="00684C96" w:rsidRDefault="00231730" w:rsidP="00231730">
      <w:pPr>
        <w:pStyle w:val="ListParagraph"/>
        <w:numPr>
          <w:ilvl w:val="0"/>
          <w:numId w:val="6"/>
        </w:numPr>
      </w:pPr>
      <w:proofErr w:type="gramStart"/>
      <w:r w:rsidRPr="00231730">
        <w:t>The }</w:t>
      </w:r>
      <w:proofErr w:type="gramEnd"/>
      <w:r w:rsidRPr="00231730">
        <w:t xml:space="preserve"> right curly brace is aligned with the line containing the beginning of the declaration of the function.</w:t>
      </w:r>
    </w:p>
    <w:p w:rsidR="00E53506" w:rsidRDefault="00E53506" w:rsidP="00E53506">
      <w:pPr>
        <w:pStyle w:val="Heading2"/>
      </w:pPr>
      <w:r>
        <w:lastRenderedPageBreak/>
        <w:t>Names</w:t>
      </w:r>
    </w:p>
    <w:p w:rsidR="00AF68B6" w:rsidRDefault="00AF68B6" w:rsidP="00AF68B6">
      <w:pPr>
        <w:pStyle w:val="ListParagraph"/>
        <w:numPr>
          <w:ilvl w:val="0"/>
          <w:numId w:val="1"/>
        </w:numPr>
      </w:pPr>
      <w:r>
        <w:t>Made from upper case letters, lower case letters, digits 0-9, underscore (</w:t>
      </w:r>
      <w:r w:rsidR="00FF27DD">
        <w:t>“</w:t>
      </w:r>
      <w:r>
        <w:t>_</w:t>
      </w:r>
      <w:r w:rsidR="00FF27DD">
        <w:t>”</w:t>
      </w:r>
      <w:r>
        <w:t>)</w:t>
      </w:r>
    </w:p>
    <w:p w:rsidR="00AF68B6" w:rsidRDefault="00AF68B6" w:rsidP="00AF68B6">
      <w:pPr>
        <w:pStyle w:val="ListParagraph"/>
        <w:numPr>
          <w:ilvl w:val="0"/>
          <w:numId w:val="1"/>
        </w:numPr>
      </w:pPr>
      <w:r>
        <w:t>Do not use underscore (‘_’) as the first or last character of a name.</w:t>
      </w:r>
    </w:p>
    <w:p w:rsidR="00AF68B6" w:rsidRDefault="00AF68B6" w:rsidP="00AF68B6">
      <w:pPr>
        <w:pStyle w:val="ListParagraph"/>
        <w:numPr>
          <w:ilvl w:val="0"/>
          <w:numId w:val="1"/>
        </w:numPr>
      </w:pPr>
      <w:r>
        <w:t xml:space="preserve">Variables and functions use </w:t>
      </w:r>
      <w:proofErr w:type="spellStart"/>
      <w:r>
        <w:t>camelCase</w:t>
      </w:r>
      <w:proofErr w:type="spellEnd"/>
    </w:p>
    <w:p w:rsidR="00AF68B6" w:rsidRDefault="00AF68B6" w:rsidP="00AF68B6">
      <w:pPr>
        <w:pStyle w:val="ListParagraph"/>
        <w:numPr>
          <w:ilvl w:val="0"/>
          <w:numId w:val="1"/>
        </w:numPr>
      </w:pPr>
      <w:r>
        <w:t>Constructor functions (Classes) begin with a capital letter</w:t>
      </w:r>
    </w:p>
    <w:p w:rsidR="00AF68B6" w:rsidRPr="00AF68B6" w:rsidRDefault="00AF68B6" w:rsidP="00AF68B6">
      <w:pPr>
        <w:pStyle w:val="ListParagraph"/>
        <w:numPr>
          <w:ilvl w:val="0"/>
          <w:numId w:val="1"/>
        </w:numPr>
      </w:pPr>
      <w:r w:rsidRPr="00AF68B6">
        <w:t>Global variables should be in all caps</w:t>
      </w:r>
      <w:r w:rsidR="00FF27DD">
        <w:t xml:space="preserve"> </w:t>
      </w:r>
      <w:r>
        <w:br/>
      </w:r>
    </w:p>
    <w:p w:rsidR="00E53506" w:rsidRDefault="00E53506" w:rsidP="00E53506">
      <w:pPr>
        <w:pStyle w:val="Heading2"/>
      </w:pPr>
      <w:r>
        <w:t>Statements</w:t>
      </w:r>
    </w:p>
    <w:p w:rsidR="00E53506" w:rsidRDefault="00BF6CA7" w:rsidP="00BF6CA7">
      <w:pPr>
        <w:pStyle w:val="ListParagraph"/>
        <w:numPr>
          <w:ilvl w:val="0"/>
          <w:numId w:val="7"/>
        </w:numPr>
      </w:pPr>
      <w:r w:rsidRPr="00BF6CA7">
        <w:t xml:space="preserve">Put </w:t>
      </w:r>
      <w:proofErr w:type="gramStart"/>
      <w:r w:rsidRPr="00BF6CA7">
        <w:t>a ;</w:t>
      </w:r>
      <w:proofErr w:type="gramEnd"/>
      <w:r w:rsidRPr="00BF6CA7">
        <w:t xml:space="preserve"> semicolon at the end of every simple statement.</w:t>
      </w:r>
    </w:p>
    <w:p w:rsidR="00BF6CA7" w:rsidRDefault="00BF6CA7" w:rsidP="00BF6CA7">
      <w:r>
        <w:t xml:space="preserve">  </w:t>
      </w:r>
    </w:p>
    <w:p w:rsidR="00BF6CA7" w:rsidRPr="00BF6CA7" w:rsidRDefault="00BF6CA7" w:rsidP="00BF6CA7">
      <w:pPr>
        <w:rPr>
          <w:b/>
          <w:u w:val="single"/>
        </w:rPr>
      </w:pPr>
      <w:r>
        <w:rPr>
          <w:b/>
          <w:u w:val="single"/>
        </w:rPr>
        <w:t xml:space="preserve">IF statements </w:t>
      </w:r>
    </w:p>
    <w:p w:rsidR="00BF6CA7" w:rsidRDefault="00BF6CA7" w:rsidP="00BF6CA7">
      <w:r>
        <w:t xml:space="preserve">  </w:t>
      </w:r>
      <w:proofErr w:type="gramStart"/>
      <w:r>
        <w:t>if</w:t>
      </w:r>
      <w:proofErr w:type="gramEnd"/>
      <w:r>
        <w:t xml:space="preserve"> (condition) {</w:t>
      </w:r>
    </w:p>
    <w:p w:rsidR="00BF6CA7" w:rsidRDefault="00BF6CA7" w:rsidP="00BF6CA7">
      <w:r>
        <w:t xml:space="preserve">        </w:t>
      </w:r>
      <w:proofErr w:type="gramStart"/>
      <w:r>
        <w:t>statements</w:t>
      </w:r>
      <w:proofErr w:type="gramEnd"/>
    </w:p>
    <w:p w:rsidR="00BF6CA7" w:rsidRDefault="00BF6CA7" w:rsidP="00BF6CA7">
      <w:r>
        <w:t xml:space="preserve">    } else if (condition) {</w:t>
      </w:r>
    </w:p>
    <w:p w:rsidR="00BF6CA7" w:rsidRDefault="00BF6CA7" w:rsidP="00BF6CA7">
      <w:r>
        <w:t xml:space="preserve">        </w:t>
      </w:r>
      <w:proofErr w:type="gramStart"/>
      <w:r>
        <w:t>statements</w:t>
      </w:r>
      <w:proofErr w:type="gramEnd"/>
    </w:p>
    <w:p w:rsidR="00BF6CA7" w:rsidRDefault="00BF6CA7" w:rsidP="00BF6CA7">
      <w:r>
        <w:t xml:space="preserve">    } else {</w:t>
      </w:r>
    </w:p>
    <w:p w:rsidR="00BF6CA7" w:rsidRDefault="00BF6CA7" w:rsidP="00BF6CA7">
      <w:r>
        <w:t xml:space="preserve">        </w:t>
      </w:r>
      <w:proofErr w:type="gramStart"/>
      <w:r>
        <w:t>statements</w:t>
      </w:r>
      <w:proofErr w:type="gramEnd"/>
    </w:p>
    <w:p w:rsidR="00BF6CA7" w:rsidRDefault="00BF6CA7" w:rsidP="00BF6CA7">
      <w:r>
        <w:t xml:space="preserve">    }</w:t>
      </w:r>
    </w:p>
    <w:p w:rsidR="00BF6CA7" w:rsidRDefault="00BF6CA7" w:rsidP="00BF6CA7"/>
    <w:p w:rsidR="00BF6CA7" w:rsidRDefault="00BF6CA7" w:rsidP="00BF6CA7">
      <w:pPr>
        <w:rPr>
          <w:b/>
          <w:u w:val="single"/>
        </w:rPr>
      </w:pPr>
      <w:r>
        <w:rPr>
          <w:b/>
          <w:u w:val="single"/>
        </w:rPr>
        <w:t>FOR statement</w:t>
      </w:r>
    </w:p>
    <w:p w:rsidR="00BF6CA7" w:rsidRDefault="00BF6CA7" w:rsidP="00BF6CA7">
      <w:r>
        <w:t xml:space="preserve">    </w:t>
      </w:r>
      <w:proofErr w:type="gramStart"/>
      <w:r>
        <w:t>for</w:t>
      </w:r>
      <w:proofErr w:type="gramEnd"/>
      <w:r>
        <w:t xml:space="preserve"> (initialization; condition; update) {</w:t>
      </w:r>
    </w:p>
    <w:p w:rsidR="00BF6CA7" w:rsidRDefault="00BF6CA7" w:rsidP="00BF6CA7">
      <w:r>
        <w:t xml:space="preserve">        </w:t>
      </w:r>
      <w:proofErr w:type="gramStart"/>
      <w:r>
        <w:t>state</w:t>
      </w:r>
      <w:bookmarkStart w:id="0" w:name="_GoBack"/>
      <w:bookmarkEnd w:id="0"/>
      <w:r>
        <w:t>ments</w:t>
      </w:r>
      <w:proofErr w:type="gramEnd"/>
    </w:p>
    <w:p w:rsidR="00BF6CA7" w:rsidRDefault="00BF6CA7" w:rsidP="00BF6CA7">
      <w:r>
        <w:t xml:space="preserve">    }</w:t>
      </w:r>
    </w:p>
    <w:p w:rsidR="00BF6CA7" w:rsidRDefault="00BF6CA7" w:rsidP="00BF6CA7"/>
    <w:p w:rsidR="00BF6CA7" w:rsidRDefault="00BF6CA7" w:rsidP="00BF6CA7">
      <w:pPr>
        <w:rPr>
          <w:b/>
          <w:u w:val="single"/>
        </w:rPr>
      </w:pPr>
      <w:r>
        <w:rPr>
          <w:b/>
          <w:u w:val="single"/>
        </w:rPr>
        <w:t>WHILE statement</w:t>
      </w:r>
    </w:p>
    <w:p w:rsidR="00BF6CA7" w:rsidRDefault="00BF6CA7" w:rsidP="00BF6CA7">
      <w:r>
        <w:t xml:space="preserve">    </w:t>
      </w:r>
      <w:proofErr w:type="gramStart"/>
      <w:r>
        <w:t>while</w:t>
      </w:r>
      <w:proofErr w:type="gramEnd"/>
      <w:r>
        <w:t xml:space="preserve"> (condition) {</w:t>
      </w:r>
    </w:p>
    <w:p w:rsidR="00BF6CA7" w:rsidRDefault="00BF6CA7" w:rsidP="00BF6CA7">
      <w:r>
        <w:t xml:space="preserve">        </w:t>
      </w:r>
      <w:proofErr w:type="gramStart"/>
      <w:r>
        <w:t>statements</w:t>
      </w:r>
      <w:proofErr w:type="gramEnd"/>
    </w:p>
    <w:p w:rsidR="00BF6CA7" w:rsidRDefault="00BF6CA7" w:rsidP="00BF6CA7">
      <w:r>
        <w:t xml:space="preserve">    }</w:t>
      </w:r>
    </w:p>
    <w:p w:rsidR="00BF6CA7" w:rsidRDefault="00BF6CA7" w:rsidP="00BF6CA7"/>
    <w:p w:rsidR="00BF6CA7" w:rsidRPr="00BF6CA7" w:rsidRDefault="00BF6CA7" w:rsidP="00BF6CA7"/>
    <w:p w:rsidR="00BF6CA7" w:rsidRPr="00BF6CA7" w:rsidRDefault="00BF6CA7" w:rsidP="00BF6CA7">
      <w:pPr>
        <w:rPr>
          <w:b/>
          <w:u w:val="single"/>
        </w:rPr>
      </w:pPr>
    </w:p>
    <w:sectPr w:rsidR="00BF6CA7" w:rsidRPr="00BF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5A3"/>
    <w:multiLevelType w:val="hybridMultilevel"/>
    <w:tmpl w:val="4B94F18C"/>
    <w:lvl w:ilvl="0" w:tplc="7B46C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97B4F"/>
    <w:multiLevelType w:val="hybridMultilevel"/>
    <w:tmpl w:val="98E8887C"/>
    <w:lvl w:ilvl="0" w:tplc="7B46C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98E"/>
    <w:multiLevelType w:val="multilevel"/>
    <w:tmpl w:val="E62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042A6"/>
    <w:multiLevelType w:val="hybridMultilevel"/>
    <w:tmpl w:val="12FA7CB2"/>
    <w:lvl w:ilvl="0" w:tplc="7B46C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0327"/>
    <w:multiLevelType w:val="hybridMultilevel"/>
    <w:tmpl w:val="429231A8"/>
    <w:lvl w:ilvl="0" w:tplc="7B46C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0BE4"/>
    <w:multiLevelType w:val="hybridMultilevel"/>
    <w:tmpl w:val="EDE2905C"/>
    <w:lvl w:ilvl="0" w:tplc="DC5C4D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E4B62"/>
    <w:multiLevelType w:val="hybridMultilevel"/>
    <w:tmpl w:val="4EC6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87"/>
    <w:rsid w:val="001E4E63"/>
    <w:rsid w:val="00231730"/>
    <w:rsid w:val="00367081"/>
    <w:rsid w:val="00533DA3"/>
    <w:rsid w:val="006507D9"/>
    <w:rsid w:val="00652861"/>
    <w:rsid w:val="00684C96"/>
    <w:rsid w:val="006E6717"/>
    <w:rsid w:val="00746AA0"/>
    <w:rsid w:val="007C7E84"/>
    <w:rsid w:val="00944BD1"/>
    <w:rsid w:val="00A25B84"/>
    <w:rsid w:val="00AF68B6"/>
    <w:rsid w:val="00BF6CA7"/>
    <w:rsid w:val="00C04B87"/>
    <w:rsid w:val="00CE750A"/>
    <w:rsid w:val="00CF31B3"/>
    <w:rsid w:val="00DE2382"/>
    <w:rsid w:val="00E53506"/>
    <w:rsid w:val="00E539D1"/>
    <w:rsid w:val="00EC2961"/>
    <w:rsid w:val="00EC4CED"/>
    <w:rsid w:val="00F53072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28072-139A-4220-B920-9DBBA134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F68B6"/>
    <w:rPr>
      <w:b/>
      <w:bCs/>
    </w:rPr>
  </w:style>
  <w:style w:type="character" w:customStyle="1" w:styleId="apple-converted-space">
    <w:name w:val="apple-converted-space"/>
    <w:basedOn w:val="DefaultParagraphFont"/>
    <w:rsid w:val="00AF68B6"/>
  </w:style>
  <w:style w:type="paragraph" w:styleId="ListParagraph">
    <w:name w:val="List Paragraph"/>
    <w:basedOn w:val="Normal"/>
    <w:uiPriority w:val="34"/>
    <w:qFormat/>
    <w:rsid w:val="00AF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D5B1-3822-413F-9535-DD4D8FCD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244</dc:creator>
  <cp:keywords/>
  <dc:description/>
  <cp:lastModifiedBy>Jacob Van Maanen</cp:lastModifiedBy>
  <cp:revision>17</cp:revision>
  <dcterms:created xsi:type="dcterms:W3CDTF">2016-05-17T22:55:00Z</dcterms:created>
  <dcterms:modified xsi:type="dcterms:W3CDTF">2016-05-23T04:58:00Z</dcterms:modified>
</cp:coreProperties>
</file>